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5CA1" w14:textId="7078B1BF" w:rsidR="00D4676F" w:rsidRPr="00EA09EF" w:rsidRDefault="00D4676F" w:rsidP="00D4676F">
      <w:pPr>
        <w:jc w:val="right"/>
        <w:rPr>
          <w:rFonts w:ascii="Sylfaen" w:hAnsi="Sylfaen"/>
        </w:rPr>
      </w:pPr>
    </w:p>
    <w:tbl>
      <w:tblPr>
        <w:tblW w:w="1063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0"/>
        <w:gridCol w:w="6"/>
        <w:gridCol w:w="1211"/>
        <w:gridCol w:w="127"/>
        <w:gridCol w:w="2091"/>
      </w:tblGrid>
      <w:tr w:rsidR="00F54DE6" w:rsidRPr="007B3C85" w14:paraId="062A3785" w14:textId="77777777" w:rsidTr="00A17543">
        <w:trPr>
          <w:trHeight w:val="1268"/>
        </w:trPr>
        <w:tc>
          <w:tcPr>
            <w:tcW w:w="8417" w:type="dxa"/>
            <w:gridSpan w:val="3"/>
            <w:shd w:val="clear" w:color="auto" w:fill="auto"/>
            <w:noWrap/>
            <w:vAlign w:val="bottom"/>
            <w:hideMark/>
          </w:tcPr>
          <w:p w14:paraId="71464D4C" w14:textId="687246C2" w:rsidR="00F54DE6" w:rsidRDefault="00D215F2" w:rsidP="00D215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</w:pPr>
            <w:r w:rsidRPr="00013BEF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 w:eastAsia="ru-RU"/>
              </w:rPr>
              <w:t xml:space="preserve">Հավելված </w:t>
            </w:r>
            <w:r w:rsidR="0009642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>1</w:t>
            </w:r>
          </w:p>
          <w:p w14:paraId="03116928" w14:textId="66DCE66B" w:rsidR="00096422" w:rsidRPr="00096422" w:rsidRDefault="00096422" w:rsidP="00D215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>Նոր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>Հաճըն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en-US" w:eastAsia="ru-RU"/>
              </w:rPr>
              <w:t>ավագանու</w:t>
            </w:r>
            <w:proofErr w:type="spellEnd"/>
          </w:p>
          <w:p w14:paraId="31106162" w14:textId="1C2752D1" w:rsidR="00D215F2" w:rsidRPr="00B03C46" w:rsidRDefault="004A23C4" w:rsidP="002E5FF1">
            <w:pPr>
              <w:pStyle w:val="ab"/>
              <w:spacing w:line="276" w:lineRule="auto"/>
              <w:jc w:val="right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4A23C4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>&lt;</w:t>
            </w:r>
            <w:r w:rsidR="009508F3" w:rsidRPr="009508F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8B200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&gt; </w:t>
            </w:r>
            <w:proofErr w:type="spellStart"/>
            <w:r w:rsidR="00EA09EF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նոյեմբեր</w:t>
            </w:r>
            <w:proofErr w:type="spellEnd"/>
            <w:r w:rsidR="00B72B5E">
              <w:rPr>
                <w:rFonts w:ascii="GHEA Grapalat" w:hAnsi="GHEA Grapalat"/>
                <w:bCs/>
                <w:color w:val="000000"/>
                <w:sz w:val="18"/>
                <w:szCs w:val="18"/>
                <w:lang w:val="ru-RU"/>
              </w:rPr>
              <w:t>&gt;&gt;</w:t>
            </w:r>
            <w:r w:rsidR="00EA09EF" w:rsidRPr="00EA09EF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 xml:space="preserve"> </w:t>
            </w:r>
            <w:r w:rsidR="008B200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5</w:t>
            </w:r>
            <w:r w:rsidR="00B03C46" w:rsidRPr="00B03C46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2E5FF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թվականի N  </w:t>
            </w:r>
            <w:r w:rsidR="00EA09EF" w:rsidRPr="00EA09EF">
              <w:rPr>
                <w:rFonts w:ascii="GHEA Grapalat" w:hAnsi="GHEA Grapalat"/>
                <w:color w:val="000000"/>
                <w:sz w:val="18"/>
                <w:szCs w:val="18"/>
              </w:rPr>
              <w:t>93</w:t>
            </w:r>
            <w:r w:rsidR="00B03C46" w:rsidRPr="00B03C46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–</w:t>
            </w:r>
            <w:r w:rsidR="00B03C46" w:rsidRPr="00B03C46">
              <w:rPr>
                <w:rFonts w:ascii="GHEA Grapalat" w:hAnsi="GHEA Grapalat"/>
                <w:sz w:val="18"/>
                <w:szCs w:val="18"/>
                <w:lang w:val="hy-AM"/>
              </w:rPr>
              <w:t xml:space="preserve"> Ն </w:t>
            </w:r>
            <w:r w:rsidR="00D215F2" w:rsidRPr="00B03C46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ru-RU"/>
              </w:rPr>
              <w:t xml:space="preserve"> որոշման</w:t>
            </w:r>
          </w:p>
        </w:tc>
        <w:tc>
          <w:tcPr>
            <w:tcW w:w="2218" w:type="dxa"/>
            <w:gridSpan w:val="2"/>
            <w:shd w:val="clear" w:color="auto" w:fill="auto"/>
            <w:noWrap/>
            <w:vAlign w:val="bottom"/>
            <w:hideMark/>
          </w:tcPr>
          <w:p w14:paraId="5C74C158" w14:textId="77777777" w:rsidR="00F54DE6" w:rsidRPr="00013BEF" w:rsidRDefault="00F54DE6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 w:eastAsia="ru-RU"/>
              </w:rPr>
            </w:pPr>
            <w:r w:rsidRPr="00013BEF">
              <w:rPr>
                <w:rFonts w:ascii="Calibri" w:eastAsia="Times New Roman" w:hAnsi="Calibri" w:cs="Calibri"/>
                <w:color w:val="000000"/>
                <w:lang w:val="hy-AM" w:eastAsia="ru-RU"/>
              </w:rPr>
              <w:t> </w:t>
            </w:r>
          </w:p>
        </w:tc>
      </w:tr>
      <w:tr w:rsidR="00A73537" w:rsidRPr="007B3C85" w14:paraId="5A1D24A5" w14:textId="77777777" w:rsidTr="00A17543">
        <w:trPr>
          <w:trHeight w:val="1268"/>
        </w:trPr>
        <w:tc>
          <w:tcPr>
            <w:tcW w:w="10635" w:type="dxa"/>
            <w:gridSpan w:val="5"/>
            <w:shd w:val="clear" w:color="auto" w:fill="auto"/>
            <w:noWrap/>
            <w:vAlign w:val="bottom"/>
          </w:tcPr>
          <w:p w14:paraId="1CA0A809" w14:textId="77777777" w:rsidR="00D215F2" w:rsidRPr="00013BEF" w:rsidRDefault="00D215F2" w:rsidP="00D215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</w:p>
          <w:p w14:paraId="5A5B1605" w14:textId="77777777" w:rsidR="00D215F2" w:rsidRPr="00F053ED" w:rsidRDefault="00D215F2" w:rsidP="00D215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 w:eastAsia="ru-RU"/>
              </w:rPr>
            </w:pPr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hy-AM" w:eastAsia="ru-RU"/>
              </w:rPr>
              <w:t xml:space="preserve">                                                                                                                                    </w:t>
            </w:r>
          </w:p>
          <w:p w14:paraId="07A82EEE" w14:textId="7C8D8082" w:rsidR="00D215F2" w:rsidRPr="00013BEF" w:rsidRDefault="00904302" w:rsidP="00D215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 w:rsidRPr="0090430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ԱՍԱՏԱՆԻ ՀԱՆՐԱՊԵՏՈՒԹՅԱՆ ԿՈՏԱՅՔԻ ՄԱՐԶԻ ՆՈՐ ՀԱՃԸՆ ՀԱՄԱՅՆՔԻ  2026 ԹՎԱԿԱՆԻ ՏԵՂԱԿԱՆ ՎՃԱՐՆԵՐԻ ԴՐՈՒՅՔԱՉԱՓԵՐԸ ԵՎ ԱՂԲԱՀԱՆՈՒԹՅԱՆ ՏԵՂԱԿԱՆ ՎՃԱՐԻ ԴՐՈՒՅՔԱՉԱՓԸ ԸՍՏ ԽՄԲԵՐԻ ՍԱՀՄԱՆԵԼՈՒ ՄԱՍԻՆ</w:t>
            </w:r>
          </w:p>
        </w:tc>
      </w:tr>
      <w:tr w:rsidR="009D46B7" w:rsidRPr="007B3C85" w14:paraId="2132C0EC" w14:textId="77777777" w:rsidTr="00A17543">
        <w:trPr>
          <w:trHeight w:val="88"/>
        </w:trPr>
        <w:tc>
          <w:tcPr>
            <w:tcW w:w="72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13B305" w14:textId="77777777" w:rsidR="009D46B7" w:rsidRPr="00013BEF" w:rsidRDefault="009D46B7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C7A1EE" w14:textId="77777777" w:rsidR="009D46B7" w:rsidRPr="00013BEF" w:rsidRDefault="009D46B7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9BFC81" w14:textId="77777777" w:rsidR="009D46B7" w:rsidRPr="00013BEF" w:rsidRDefault="009D46B7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0"/>
                <w:szCs w:val="10"/>
                <w:lang w:val="hy-AM" w:eastAsia="ru-RU"/>
              </w:rPr>
            </w:pPr>
          </w:p>
        </w:tc>
      </w:tr>
      <w:tr w:rsidR="009D46B7" w:rsidRPr="00013BEF" w14:paraId="5A82FB5A" w14:textId="77777777" w:rsidTr="009508F3">
        <w:trPr>
          <w:trHeight w:val="126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F254" w14:textId="77777777" w:rsidR="009D46B7" w:rsidRPr="00FC17DF" w:rsidRDefault="00FC17DF" w:rsidP="00FC17D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</w:pPr>
            <w:r w:rsidRPr="00FC17DF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կան վճարների տեսակները</w:t>
            </w:r>
            <w:r w:rsidRPr="00FC17D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5D20" w14:textId="77777777" w:rsidR="009D46B7" w:rsidRPr="00013BEF" w:rsidRDefault="009D46B7" w:rsidP="009D46B7">
            <w:pPr>
              <w:spacing w:after="0" w:line="240" w:lineRule="auto"/>
              <w:ind w:left="-78" w:right="-58"/>
              <w:jc w:val="center"/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>Օրենքով</w:t>
            </w:r>
            <w:proofErr w:type="spellEnd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>սահմանված</w:t>
            </w:r>
            <w:proofErr w:type="spellEnd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18"/>
                <w:szCs w:val="18"/>
                <w:lang w:val="en-US" w:eastAsia="ru-RU"/>
              </w:rPr>
              <w:t>դրույքաչափը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81F3" w14:textId="77777777" w:rsidR="009D46B7" w:rsidRPr="00013BEF" w:rsidRDefault="009D46B7" w:rsidP="009D46B7">
            <w:pPr>
              <w:spacing w:after="0" w:line="240" w:lineRule="auto"/>
              <w:ind w:left="-78" w:right="-58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Առաջարկվող</w:t>
            </w:r>
            <w:proofErr w:type="spellEnd"/>
            <w:r w:rsidRPr="00013B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3BE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դրույքաչափը</w:t>
            </w:r>
            <w:proofErr w:type="spellEnd"/>
          </w:p>
        </w:tc>
      </w:tr>
      <w:tr w:rsidR="00F93588" w:rsidRPr="00013BEF" w14:paraId="7C3E64A5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EC0" w14:textId="0966AC3A" w:rsidR="00F93588" w:rsidRPr="00013BEF" w:rsidRDefault="00D77445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.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ե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մ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ությ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տաքի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եսք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փոխող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ակառ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շխատանքնե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տարել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պվ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եխնիկատնտես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յմաննե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շակել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ստատել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5189" w14:textId="77777777" w:rsidR="00F93588" w:rsidRPr="00013BEF" w:rsidRDefault="00F9358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34A" w14:textId="77777777" w:rsidR="00F93588" w:rsidRPr="00C9085C" w:rsidRDefault="00346AD7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</w:t>
            </w:r>
            <w:r w:rsidR="00D77445" w:rsidRPr="00013BEF"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000</w:t>
            </w:r>
          </w:p>
        </w:tc>
      </w:tr>
      <w:tr w:rsidR="00F93588" w:rsidRPr="00013BEF" w14:paraId="352662F6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1B2F" w14:textId="1FFF3C0D" w:rsidR="00F93588" w:rsidRPr="00013BEF" w:rsidRDefault="00F72C66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ճարտարապետաշինարար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գծայի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ով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տեսվ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արարությ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ույլտվությու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հանջող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բոլո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արար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շխատանքներ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իրականացնելու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ո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ենք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ին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յդ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վում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րան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ակառուց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ականգն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ւժեղաց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րդիականաց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ընդլայնում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ու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բարեկարգում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ռ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րտը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րտ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կտով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գր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ձևակերպ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9CAF" w14:textId="77777777" w:rsidR="00F93588" w:rsidRPr="00013BEF" w:rsidRDefault="00F9358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D1C6" w14:textId="77777777" w:rsidR="00F93588" w:rsidRPr="00013BEF" w:rsidRDefault="003C05C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000</w:t>
            </w:r>
          </w:p>
        </w:tc>
      </w:tr>
      <w:tr w:rsidR="00F93588" w:rsidRPr="00013BEF" w14:paraId="3973C1AC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C87" w14:textId="73CA6600" w:rsidR="00F93588" w:rsidRPr="00013BEF" w:rsidRDefault="00F72C66" w:rsidP="009D46B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ճարտարապետաշինարարակ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գծայի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ով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տեսվ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շխատանքներ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վարտելու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ո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շահագործ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ձևակերպ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D3A0" w14:textId="77777777" w:rsidR="00F93588" w:rsidRPr="00013BEF" w:rsidRDefault="00F9358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46AB" w14:textId="77777777" w:rsidR="00F93588" w:rsidRPr="00013BEF" w:rsidRDefault="003C05C8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000</w:t>
            </w:r>
          </w:p>
        </w:tc>
      </w:tr>
      <w:tr w:rsidR="008857E1" w:rsidRPr="00013BEF" w14:paraId="78FAC2F9" w14:textId="77777777" w:rsidTr="009508F3">
        <w:trPr>
          <w:trHeight w:val="833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BC20" w14:textId="4C0049EA" w:rsidR="008857E1" w:rsidRPr="008857E1" w:rsidRDefault="008857E1" w:rsidP="009D46B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4 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նշարժ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ույքի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սցեի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րամադրման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Pr="009508F3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`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ECE5" w14:textId="77777777" w:rsidR="008857E1" w:rsidRPr="00013BEF" w:rsidRDefault="008857E1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DBCB" w14:textId="77777777" w:rsidR="008857E1" w:rsidRPr="008857E1" w:rsidRDefault="008857E1" w:rsidP="009D46B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hy-AM" w:eastAsia="ru-RU"/>
              </w:rPr>
              <w:t>1000</w:t>
            </w:r>
          </w:p>
        </w:tc>
      </w:tr>
      <w:tr w:rsidR="00F72C66" w:rsidRPr="00013BEF" w14:paraId="1704ED57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E8E" w14:textId="74582801" w:rsidR="00F72C66" w:rsidRPr="00DB65D4" w:rsidRDefault="009508F3" w:rsidP="00F72C6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5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նօրինությ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օգտագործ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երքո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գտնվող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ողերը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տկացնելու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ետ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երցնելու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արձակալությ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րամադրելու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եպքերում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թեթ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նախապատրաստ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 w:rsidRP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006A" w14:textId="77777777" w:rsidR="00F72C66" w:rsidRPr="00013BEF" w:rsidRDefault="00F72C66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D2C0" w14:textId="77777777" w:rsidR="00F72C66" w:rsidRPr="00B420F4" w:rsidRDefault="00F72C66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  <w:r w:rsidRPr="00013BEF"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5000</w:t>
            </w:r>
            <w:r w:rsidR="00B420F4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0</w:t>
            </w:r>
          </w:p>
        </w:tc>
      </w:tr>
      <w:tr w:rsidR="00F72C66" w:rsidRPr="00013BEF" w14:paraId="571CD46D" w14:textId="77777777" w:rsidTr="009508F3">
        <w:trPr>
          <w:trHeight w:val="1193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D110" w14:textId="2A41175B" w:rsidR="00F72C66" w:rsidRPr="00013BEF" w:rsidRDefault="009508F3" w:rsidP="00F72C6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6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ողմից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կազմակերպվող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րցույթն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և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աճուրդն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սնակցությ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ատուցած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իմաց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F72C66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1DF7" w14:textId="77777777" w:rsidR="00F72C66" w:rsidRPr="00013BEF" w:rsidRDefault="00F72C66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6DB0" w14:textId="77777777" w:rsidR="00F72C66" w:rsidRPr="00013BEF" w:rsidRDefault="003A4BB5" w:rsidP="00F72C6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2</w:t>
            </w:r>
            <w:r w:rsidR="003C05C8"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0000</w:t>
            </w:r>
          </w:p>
        </w:tc>
      </w:tr>
      <w:tr w:rsidR="00346AD7" w:rsidRPr="00013BEF" w14:paraId="4DDCF648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2B20" w14:textId="457D6D8A" w:rsidR="00346AD7" w:rsidRPr="00DB65D4" w:rsidRDefault="008863BD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7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յնք</w:t>
            </w:r>
            <w:r w:rsidR="004C62C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ապետարանի</w:t>
            </w:r>
            <w:proofErr w:type="spellEnd"/>
            <w:r w:rsidR="004C62CE" w:rsidRPr="004C62C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C62C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աշխատակազմի</w:t>
            </w:r>
            <w:proofErr w:type="spellEnd"/>
            <w:r w:rsidR="004C62CE" w:rsidRPr="004C62C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երի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պատճեննե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տրամադրելու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եկ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աստաթղթի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՝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մինչև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հազար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դրամ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փոխհատուցման</w:t>
            </w:r>
            <w:proofErr w:type="spellEnd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FB7" w14:textId="77777777"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B5F2" w14:textId="77777777" w:rsidR="00346AD7" w:rsidRPr="003C05C8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1000</w:t>
            </w:r>
          </w:p>
        </w:tc>
      </w:tr>
      <w:tr w:rsidR="00346AD7" w:rsidRPr="00013BEF" w14:paraId="012DFB22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FB2E" w14:textId="4C36EBBF" w:rsidR="00346AD7" w:rsidRPr="00DB65D4" w:rsidRDefault="009508F3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lastRenderedPageBreak/>
              <w:t>8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.</w:t>
            </w:r>
            <w:r w:rsidR="00346AD7" w:rsidRPr="0082466B">
              <w:rPr>
                <w:rFonts w:ascii="GHEA Grapalat" w:eastAsia="Calibri" w:hAnsi="GHEA Grapalat" w:cs="Sylfaen"/>
                <w:sz w:val="21"/>
                <w:szCs w:val="21"/>
                <w:lang w:val="hy-AM"/>
              </w:rPr>
              <w:t>համայնքային</w:t>
            </w:r>
            <w:r w:rsidR="00346AD7" w:rsidRPr="0082466B">
              <w:rPr>
                <w:rFonts w:ascii="GHEA Grapalat" w:eastAsia="Calibri" w:hAnsi="GHEA Grapalat" w:cs="Times New Roman"/>
                <w:sz w:val="21"/>
                <w:szCs w:val="21"/>
                <w:lang w:val="hy-AM"/>
              </w:rPr>
              <w:t xml:space="preserve"> ենթակայության մանկապարտեզի ծառայությունից օգտվողների համար՝ համայնքի կողմից կամ համայնքի պատվերով մատուցված ծառայությունների դիմաց փոխհատուցման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 w:rsidRP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114" w14:textId="77777777"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BD0A" w14:textId="77777777" w:rsidR="00346AD7" w:rsidRPr="0082466B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  <w:t>7000</w:t>
            </w:r>
          </w:p>
        </w:tc>
      </w:tr>
      <w:tr w:rsidR="00346AD7" w:rsidRPr="007B3C85" w14:paraId="3A5FB671" w14:textId="77777777" w:rsidTr="008B2004">
        <w:trPr>
          <w:trHeight w:val="7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A4D" w14:textId="1242B2AE" w:rsidR="00346AD7" w:rsidRPr="00DB65D4" w:rsidRDefault="009508F3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9</w:t>
            </w:r>
            <w:r w:rsidR="0083174E" w:rsidRPr="0083174E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46AD7" w:rsidRPr="0082466B">
              <w:rPr>
                <w:rFonts w:ascii="GHEA Grapalat" w:eastAsia="Calibri" w:hAnsi="GHEA Grapalat" w:cs="Times New Roman"/>
                <w:sz w:val="21"/>
                <w:szCs w:val="21"/>
                <w:lang w:val="hy-AM"/>
              </w:rPr>
              <w:t>համայնքային ենթակայության արտադպրոցական դաստիարակության հաստատությունների (երաժշտական,  նկարչական</w:t>
            </w:r>
            <w:r w:rsidR="00AD0436" w:rsidRPr="00AD0436">
              <w:rPr>
                <w:rFonts w:ascii="GHEA Grapalat" w:eastAsia="Calibri" w:hAnsi="GHEA Grapalat" w:cs="Times New Roman"/>
                <w:sz w:val="21"/>
                <w:szCs w:val="21"/>
              </w:rPr>
              <w:t xml:space="preserve">, </w:t>
            </w:r>
            <w:proofErr w:type="spellStart"/>
            <w:r w:rsidR="00AD0436">
              <w:rPr>
                <w:rFonts w:ascii="GHEA Grapalat" w:eastAsia="Calibri" w:hAnsi="GHEA Grapalat" w:cs="Times New Roman"/>
                <w:sz w:val="21"/>
                <w:szCs w:val="21"/>
                <w:lang w:val="en-US"/>
              </w:rPr>
              <w:t>սպորտի</w:t>
            </w:r>
            <w:proofErr w:type="spellEnd"/>
            <w:r w:rsidR="00346AD7" w:rsidRPr="0082466B">
              <w:rPr>
                <w:rFonts w:ascii="GHEA Grapalat" w:eastAsia="Calibri" w:hAnsi="GHEA Grapalat" w:cs="Times New Roman"/>
                <w:sz w:val="21"/>
                <w:szCs w:val="21"/>
                <w:lang w:val="hy-AM"/>
              </w:rPr>
              <w:t xml:space="preserve"> և արվեստի դպրոցներ և այլն) ծառայություններից օգտվողների համար՝ համայնքի կողմից կամ համայնքի պատվերով մատուցված ծառայությունների դիմաց փոխհատուցման համայնքային ենթակայության արտադպրոցական դաստիարակության հաստատությունների (երաժշտական,  նկարչական</w:t>
            </w:r>
            <w:r w:rsidR="004C62CE" w:rsidRPr="004C62CE">
              <w:rPr>
                <w:rFonts w:ascii="GHEA Grapalat" w:eastAsia="Calibri" w:hAnsi="GHEA Grapalat" w:cs="Times New Roman"/>
                <w:sz w:val="21"/>
                <w:szCs w:val="21"/>
              </w:rPr>
              <w:t xml:space="preserve">, </w:t>
            </w:r>
            <w:proofErr w:type="spellStart"/>
            <w:r w:rsidR="004C62CE">
              <w:rPr>
                <w:rFonts w:ascii="GHEA Grapalat" w:eastAsia="Calibri" w:hAnsi="GHEA Grapalat" w:cs="Times New Roman"/>
                <w:sz w:val="21"/>
                <w:szCs w:val="21"/>
                <w:lang w:val="en-US"/>
              </w:rPr>
              <w:t>սպորտի</w:t>
            </w:r>
            <w:proofErr w:type="spellEnd"/>
            <w:r w:rsidR="00346AD7" w:rsidRPr="0082466B">
              <w:rPr>
                <w:rFonts w:ascii="GHEA Grapalat" w:eastAsia="Calibri" w:hAnsi="GHEA Grapalat" w:cs="Times New Roman"/>
                <w:sz w:val="21"/>
                <w:szCs w:val="21"/>
                <w:lang w:val="hy-AM"/>
              </w:rPr>
              <w:t xml:space="preserve"> և արվեստի դպրոցներ և այլն) ծառայություններից օգտվողների համար՝ համայնքի կողմից կամ համայնքի պատվերով մատուցված ծառայությունների դիմաց փոխհատուցման </w:t>
            </w:r>
            <w:proofErr w:type="spellStart"/>
            <w:r w:rsidR="00346AD7" w:rsidRPr="00013BEF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վճար</w:t>
            </w:r>
            <w:proofErr w:type="spellEnd"/>
            <w:r w:rsidR="00DB65D4" w:rsidRPr="00DB65D4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98" w14:textId="77777777"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278E" w14:textId="77777777" w:rsidR="008857E1" w:rsidRDefault="008857E1" w:rsidP="00346AD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Նոր Հաճընի համայնքապետարանի Արվեստի դպրոց ՀՈԱԿ</w:t>
            </w:r>
          </w:p>
          <w:p w14:paraId="75A85C88" w14:textId="77777777"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>(Դաշնամուր-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 4000</w:t>
            </w:r>
          </w:p>
          <w:p w14:paraId="56F2C777" w14:textId="77777777"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>Լարային-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 2000</w:t>
            </w:r>
          </w:p>
          <w:p w14:paraId="3ADAF606" w14:textId="77777777"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>Վոկալ-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2000 </w:t>
            </w:r>
            <w:r w:rsidRPr="008857E1">
              <w:rPr>
                <w:rFonts w:ascii="GHEA Grapalat" w:hAnsi="GHEA Grapalat" w:cs="Sylfaen"/>
                <w:lang w:val="hy-AM"/>
              </w:rPr>
              <w:t>Գեղարվեստ-200</w:t>
            </w:r>
            <w:r w:rsidRPr="00057816">
              <w:rPr>
                <w:rFonts w:ascii="GHEA Grapalat" w:hAnsi="GHEA Grapalat" w:cs="Sylfaen"/>
                <w:lang w:val="nl-NL"/>
              </w:rPr>
              <w:t>0</w:t>
            </w:r>
          </w:p>
          <w:p w14:paraId="7D1D1D31" w14:textId="15AE25AA" w:rsidR="008863BD" w:rsidRPr="008863BD" w:rsidRDefault="008863BD" w:rsidP="008863BD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ժող</w:t>
            </w:r>
            <w:r w:rsidR="00AD0436" w:rsidRPr="007B3C85">
              <w:rPr>
                <w:rFonts w:ascii="GHEA Grapalat" w:hAnsi="GHEA Grapalat" w:cs="Sylfaen"/>
                <w:lang w:val="hy-AM"/>
              </w:rPr>
              <w:t>ովրդական</w:t>
            </w:r>
            <w:r>
              <w:rPr>
                <w:rFonts w:ascii="GHEA Grapalat" w:hAnsi="GHEA Grapalat" w:cs="Sylfaen"/>
                <w:lang w:val="hy-AM"/>
              </w:rPr>
              <w:t xml:space="preserve"> գործիքներ - անվաճար</w:t>
            </w:r>
          </w:p>
          <w:p w14:paraId="60F5D8E9" w14:textId="77777777" w:rsidR="008863BD" w:rsidRPr="008863BD" w:rsidRDefault="008863BD" w:rsidP="00346AD7">
            <w:pPr>
              <w:rPr>
                <w:rFonts w:ascii="GHEA Grapalat" w:hAnsi="GHEA Grapalat" w:cs="Sylfaen"/>
                <w:lang w:val="hy-AM"/>
              </w:rPr>
            </w:pPr>
          </w:p>
          <w:p w14:paraId="528F4314" w14:textId="77777777" w:rsidR="008857E1" w:rsidRDefault="008857E1" w:rsidP="008857E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Նոր Գեղիի արվեստի դպրոց  ՀՈԱԿ</w:t>
            </w:r>
          </w:p>
          <w:p w14:paraId="5D0D2756" w14:textId="77777777" w:rsidR="00346AD7" w:rsidRDefault="008857E1" w:rsidP="008857E1">
            <w:pPr>
              <w:rPr>
                <w:rFonts w:ascii="GHEA Grapalat" w:hAnsi="GHEA Grapalat" w:cs="Sylfaen"/>
                <w:lang w:val="nl-NL"/>
              </w:rPr>
            </w:pPr>
            <w:r w:rsidRPr="008857E1">
              <w:rPr>
                <w:rFonts w:ascii="GHEA Grapalat" w:hAnsi="GHEA Grapalat" w:cs="Sylfaen"/>
                <w:lang w:val="hy-AM"/>
              </w:rPr>
              <w:t xml:space="preserve"> </w:t>
            </w:r>
            <w:r w:rsidR="00346AD7" w:rsidRPr="008857E1">
              <w:rPr>
                <w:rFonts w:ascii="GHEA Grapalat" w:hAnsi="GHEA Grapalat" w:cs="Sylfaen"/>
                <w:lang w:val="hy-AM"/>
              </w:rPr>
              <w:t>(Դաշնամուր</w:t>
            </w:r>
            <w:r w:rsidR="00346AD7" w:rsidRPr="00346AD7">
              <w:rPr>
                <w:rFonts w:ascii="GHEA Grapalat" w:hAnsi="GHEA Grapalat" w:cs="Sylfaen"/>
                <w:lang w:val="nl-NL"/>
              </w:rPr>
              <w:t>-</w:t>
            </w:r>
            <w:r w:rsidR="008863BD">
              <w:rPr>
                <w:rFonts w:ascii="GHEA Grapalat" w:hAnsi="GHEA Grapalat" w:cs="Sylfaen"/>
                <w:lang w:val="nl-NL"/>
              </w:rPr>
              <w:t xml:space="preserve"> 5</w:t>
            </w:r>
            <w:r w:rsidR="00346AD7" w:rsidRPr="00057816">
              <w:rPr>
                <w:rFonts w:ascii="GHEA Grapalat" w:hAnsi="GHEA Grapalat" w:cs="Sylfaen"/>
                <w:lang w:val="nl-NL"/>
              </w:rPr>
              <w:t>000</w:t>
            </w:r>
          </w:p>
          <w:p w14:paraId="5CAAFC9C" w14:textId="77777777" w:rsidR="00346AD7" w:rsidRDefault="00346AD7" w:rsidP="00346AD7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ոկալ</w:t>
            </w:r>
            <w:proofErr w:type="spellEnd"/>
            <w:r w:rsidR="008863BD">
              <w:rPr>
                <w:rFonts w:ascii="GHEA Grapalat" w:hAnsi="GHEA Grapalat" w:cs="Sylfaen"/>
                <w:lang w:val="hy-AM"/>
              </w:rPr>
              <w:t>&lt;&lt;ժող երգ&gt;&gt;</w:t>
            </w:r>
            <w:r w:rsidRPr="00346AD7">
              <w:rPr>
                <w:rFonts w:ascii="GHEA Grapalat" w:hAnsi="GHEA Grapalat" w:cs="Sylfaen"/>
                <w:lang w:val="nl-NL"/>
              </w:rPr>
              <w:t>-</w:t>
            </w:r>
            <w:r w:rsidR="008863BD">
              <w:rPr>
                <w:rFonts w:ascii="GHEA Grapalat" w:hAnsi="GHEA Grapalat" w:cs="Sylfaen"/>
                <w:lang w:val="nl-NL"/>
              </w:rPr>
              <w:t>5</w:t>
            </w:r>
            <w:r w:rsidRPr="00057816">
              <w:rPr>
                <w:rFonts w:ascii="GHEA Grapalat" w:hAnsi="GHEA Grapalat" w:cs="Sylfaen"/>
                <w:lang w:val="nl-NL"/>
              </w:rPr>
              <w:t xml:space="preserve">000 </w:t>
            </w:r>
            <w:r>
              <w:rPr>
                <w:rFonts w:ascii="GHEA Grapalat" w:hAnsi="GHEA Grapalat" w:cs="Sylfaen"/>
              </w:rPr>
              <w:t>Գ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եղարվեստ</w:t>
            </w:r>
            <w:proofErr w:type="spellEnd"/>
            <w:r w:rsidR="008863BD">
              <w:rPr>
                <w:rFonts w:ascii="GHEA Grapalat" w:hAnsi="GHEA Grapalat" w:cs="Sylfaen"/>
                <w:lang w:val="nl-NL"/>
              </w:rPr>
              <w:t>-5</w:t>
            </w:r>
            <w:r w:rsidRPr="00346AD7">
              <w:rPr>
                <w:rFonts w:ascii="GHEA Grapalat" w:hAnsi="GHEA Grapalat" w:cs="Sylfaen"/>
                <w:lang w:val="nl-NL"/>
              </w:rPr>
              <w:t>00</w:t>
            </w:r>
            <w:r w:rsidRPr="00057816">
              <w:rPr>
                <w:rFonts w:ascii="GHEA Grapalat" w:hAnsi="GHEA Grapalat" w:cs="Sylfaen"/>
                <w:lang w:val="nl-NL"/>
              </w:rPr>
              <w:t>0</w:t>
            </w:r>
          </w:p>
          <w:p w14:paraId="26A9DBDE" w14:textId="77777777" w:rsidR="008863BD" w:rsidRDefault="008863BD" w:rsidP="00346AD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կորդեոն, </w:t>
            </w:r>
            <w:r w:rsidR="008857E1">
              <w:rPr>
                <w:rFonts w:ascii="GHEA Grapalat" w:hAnsi="GHEA Grapalat" w:cs="Sylfaen"/>
                <w:lang w:val="hy-AM"/>
              </w:rPr>
              <w:t>կ</w:t>
            </w:r>
            <w:r>
              <w:rPr>
                <w:rFonts w:ascii="GHEA Grapalat" w:hAnsi="GHEA Grapalat" w:cs="Sylfaen"/>
                <w:lang w:val="hy-AM"/>
              </w:rPr>
              <w:t>իթառ, ջութակ -5000, պարարվեստ -5000, ժող գ</w:t>
            </w:r>
            <w:r w:rsidRPr="005118BD">
              <w:rPr>
                <w:rFonts w:ascii="GHEA Grapalat" w:hAnsi="GHEA Grapalat" w:cs="Sylfaen"/>
                <w:lang w:val="hy-AM"/>
              </w:rPr>
              <w:t xml:space="preserve">ործիքներ </w:t>
            </w:r>
            <w:r w:rsidR="008651E6" w:rsidRPr="005118BD">
              <w:rPr>
                <w:rFonts w:ascii="GHEA Grapalat" w:hAnsi="GHEA Grapalat" w:cs="Sylfaen"/>
                <w:lang w:val="hy-AM"/>
              </w:rPr>
              <w:t>–</w:t>
            </w:r>
            <w:r>
              <w:rPr>
                <w:rFonts w:ascii="GHEA Grapalat" w:hAnsi="GHEA Grapalat" w:cs="Sylfaen"/>
                <w:lang w:val="hy-AM"/>
              </w:rPr>
              <w:t xml:space="preserve"> անվաճար</w:t>
            </w:r>
          </w:p>
          <w:p w14:paraId="5D649C67" w14:textId="77777777" w:rsidR="008651E6" w:rsidRPr="008651E6" w:rsidRDefault="008651E6" w:rsidP="008651E6">
            <w:pPr>
              <w:rPr>
                <w:rFonts w:ascii="GHEA Grapalat" w:hAnsi="GHEA Grapalat"/>
                <w:bCs/>
                <w:lang w:val="hy-AM"/>
              </w:rPr>
            </w:pPr>
            <w:r w:rsidRPr="008651E6">
              <w:rPr>
                <w:rFonts w:ascii="GHEA Grapalat" w:hAnsi="GHEA Grapalat"/>
                <w:bCs/>
                <w:lang w:val="hy-AM"/>
              </w:rPr>
              <w:t>«Քանաքեռավանի արվեստի դպրոց» ՀՈԱԿ-ի</w:t>
            </w:r>
          </w:p>
          <w:p w14:paraId="77D10391" w14:textId="1827D102" w:rsidR="008B2004" w:rsidRPr="008B2004" w:rsidRDefault="008651E6" w:rsidP="008B2004">
            <w:pPr>
              <w:rPr>
                <w:rFonts w:ascii="GHEA Grapalat" w:hAnsi="GHEA Grapalat"/>
                <w:bCs/>
                <w:lang w:val="hy-AM"/>
              </w:rPr>
            </w:pPr>
            <w:r w:rsidRPr="008651E6">
              <w:rPr>
                <w:rFonts w:ascii="GHEA Grapalat" w:hAnsi="GHEA Grapalat"/>
                <w:bCs/>
                <w:lang w:val="hy-AM"/>
              </w:rPr>
              <w:t xml:space="preserve"> Բա</w:t>
            </w:r>
            <w:r w:rsidR="00E742E9">
              <w:rPr>
                <w:rFonts w:ascii="GHEA Grapalat" w:hAnsi="GHEA Grapalat"/>
                <w:bCs/>
                <w:lang w:val="hy-AM"/>
              </w:rPr>
              <w:t>Ժ</w:t>
            </w:r>
            <w:r w:rsidRPr="008651E6">
              <w:rPr>
                <w:rFonts w:ascii="GHEA Grapalat" w:hAnsi="GHEA Grapalat"/>
                <w:bCs/>
                <w:lang w:val="hy-AM"/>
              </w:rPr>
              <w:t>ինների համար ՝ 5000 դրամ</w:t>
            </w:r>
            <w:r w:rsidR="008B2004">
              <w:rPr>
                <w:rFonts w:ascii="GHEA Grapalat" w:hAnsi="GHEA Grapalat" w:cs="Sylfaen"/>
                <w:lang w:val="hy-AM"/>
              </w:rPr>
              <w:t xml:space="preserve">, ժող </w:t>
            </w:r>
            <w:r w:rsidR="008B2004" w:rsidRPr="005118BD">
              <w:rPr>
                <w:rFonts w:ascii="GHEA Grapalat" w:hAnsi="GHEA Grapalat" w:cs="Sylfaen"/>
                <w:lang w:val="hy-AM"/>
              </w:rPr>
              <w:t>գործիքներ –</w:t>
            </w:r>
            <w:r w:rsidR="008B2004">
              <w:rPr>
                <w:rFonts w:ascii="GHEA Grapalat" w:hAnsi="GHEA Grapalat" w:cs="Sylfaen"/>
                <w:lang w:val="hy-AM"/>
              </w:rPr>
              <w:t xml:space="preserve"> անվճար</w:t>
            </w:r>
          </w:p>
          <w:p w14:paraId="2882BDF3" w14:textId="77777777" w:rsidR="008B2004" w:rsidRPr="008651E6" w:rsidRDefault="008B2004" w:rsidP="008651E6">
            <w:pPr>
              <w:rPr>
                <w:rFonts w:ascii="GHEA Grapalat" w:hAnsi="GHEA Grapalat"/>
                <w:bCs/>
                <w:lang w:val="hy-AM"/>
              </w:rPr>
            </w:pPr>
          </w:p>
          <w:p w14:paraId="3ABDD8E3" w14:textId="77777777" w:rsidR="008651E6" w:rsidRPr="008651E6" w:rsidRDefault="008651E6" w:rsidP="00346AD7">
            <w:pPr>
              <w:rPr>
                <w:rFonts w:ascii="GHEA Grapalat" w:hAnsi="GHEA Grapalat" w:cs="Sylfaen"/>
                <w:lang w:val="hy-AM"/>
              </w:rPr>
            </w:pPr>
          </w:p>
          <w:p w14:paraId="20364C7E" w14:textId="77777777" w:rsidR="00346AD7" w:rsidRDefault="00346AD7" w:rsidP="00346AD7">
            <w:pPr>
              <w:rPr>
                <w:rFonts w:ascii="GHEA Grapalat" w:hAnsi="GHEA Grapalat" w:cs="Sylfaen"/>
                <w:lang w:val="nl-NL"/>
              </w:rPr>
            </w:pPr>
          </w:p>
          <w:p w14:paraId="5E2130F3" w14:textId="77777777" w:rsidR="00346AD7" w:rsidRPr="00A17543" w:rsidRDefault="00346AD7" w:rsidP="00346AD7">
            <w:pPr>
              <w:rPr>
                <w:rFonts w:ascii="GHEA Grapalat" w:eastAsia="Times New Roman" w:hAnsi="GHEA Grapalat" w:cs="Calibri"/>
                <w:b/>
                <w:color w:val="000000"/>
                <w:lang w:val="nl-NL" w:eastAsia="ru-RU"/>
              </w:rPr>
            </w:pPr>
          </w:p>
        </w:tc>
      </w:tr>
      <w:tr w:rsidR="00346AD7" w:rsidRPr="00F34515" w14:paraId="7A2881A0" w14:textId="77777777" w:rsidTr="00A17543">
        <w:trPr>
          <w:trHeight w:val="1580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091" w14:textId="1AF184FE" w:rsidR="00346AD7" w:rsidRPr="00DB65D4" w:rsidRDefault="009508F3" w:rsidP="00346AD7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0</w:t>
            </w:r>
            <w:r w:rsidR="0083174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nl-NL"/>
              </w:rPr>
              <w:t>.</w:t>
            </w:r>
            <w:r w:rsidR="00346AD7" w:rsidRPr="008857E1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նավաճառների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(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րնիսաժների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)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կցելու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ած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իմաց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խհատուցման</w:t>
            </w:r>
            <w:r w:rsidR="00346AD7" w:rsidRPr="008857E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nl-NL"/>
              </w:rPr>
              <w:t xml:space="preserve"> </w:t>
            </w:r>
            <w:r w:rsidR="00346AD7" w:rsidRPr="009508F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ճար</w:t>
            </w:r>
            <w:r w:rsidR="00DB65D4" w:rsidRPr="00DB65D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F10A" w14:textId="77777777" w:rsidR="00346AD7" w:rsidRPr="008857E1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nl-NL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E67A" w14:textId="77777777" w:rsidR="00346AD7" w:rsidRPr="00F34515" w:rsidRDefault="00346AD7" w:rsidP="00DB65D4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F34515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000</w:t>
            </w:r>
          </w:p>
        </w:tc>
      </w:tr>
      <w:tr w:rsidR="00346AD7" w:rsidRPr="00013BEF" w14:paraId="56560B54" w14:textId="77777777" w:rsidTr="00A17543">
        <w:trPr>
          <w:trHeight w:val="1001"/>
        </w:trPr>
        <w:tc>
          <w:tcPr>
            <w:tcW w:w="7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D6E0" w14:textId="05EFAF5A" w:rsidR="00346AD7" w:rsidRPr="00DB65D4" w:rsidRDefault="00DB65D4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DB65D4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11 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346AD7" w:rsidRPr="00DB65D4">
              <w:rPr>
                <w:rFonts w:ascii="GHEA Grapalat" w:hAnsi="GHEA Grapalat" w:cs="Sylfaen"/>
                <w:b/>
                <w:sz w:val="20"/>
                <w:szCs w:val="20"/>
              </w:rPr>
              <w:t>Աղբահանության</w:t>
            </w:r>
            <w:proofErr w:type="spellEnd"/>
            <w:r w:rsidR="00346AD7" w:rsidRPr="00DB65D4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346AD7" w:rsidRPr="00DB65D4">
              <w:rPr>
                <w:rFonts w:ascii="GHEA Grapalat" w:hAnsi="GHEA Grapalat" w:cs="Sylfaen"/>
                <w:b/>
                <w:sz w:val="20"/>
                <w:szCs w:val="20"/>
              </w:rPr>
              <w:t>վճար</w:t>
            </w:r>
            <w:proofErr w:type="spellEnd"/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5AF8" w14:textId="77777777"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9EDB" w14:textId="77777777" w:rsidR="00346AD7" w:rsidRPr="00013BEF" w:rsidRDefault="00346AD7" w:rsidP="00346AD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</w:pPr>
          </w:p>
        </w:tc>
      </w:tr>
      <w:tr w:rsidR="00346AD7" w:rsidRPr="00013BEF" w14:paraId="14746816" w14:textId="77777777" w:rsidTr="00A17543">
        <w:trPr>
          <w:trHeight w:val="591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234" w14:textId="77777777" w:rsidR="00346AD7" w:rsidRPr="00013BEF" w:rsidRDefault="00346AD7" w:rsidP="00346A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ֆիզիկական</w:t>
            </w:r>
            <w:proofErr w:type="spellEnd"/>
            <w:r w:rsidRPr="00013B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անձանց</w:t>
            </w:r>
            <w:proofErr w:type="spellEnd"/>
            <w:r w:rsidRPr="00013B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  <w:r w:rsidRPr="00013BEF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  <w:proofErr w:type="spellEnd"/>
            <w:r w:rsidRPr="00013B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բնակվող</w:t>
            </w:r>
            <w:proofErr w:type="spellEnd"/>
            <w:r w:rsidRPr="00013BEF">
              <w:rPr>
                <w:rFonts w:ascii="GHEA Grapalat" w:hAnsi="GHEA Grapalat" w:cs="Sylfaen"/>
                <w:sz w:val="20"/>
                <w:szCs w:val="20"/>
              </w:rPr>
              <w:t xml:space="preserve">/` 1 </w:t>
            </w: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շնչի</w:t>
            </w:r>
            <w:proofErr w:type="spellEnd"/>
            <w:r w:rsidRPr="00013BE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013BEF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302D1" w14:textId="77777777" w:rsidR="00346AD7" w:rsidRPr="00013BEF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013BEF">
              <w:rPr>
                <w:rFonts w:ascii="GHEA Grapalat" w:hAnsi="GHEA Grapalat" w:cs="Sylfaen"/>
                <w:b/>
                <w:sz w:val="20"/>
                <w:szCs w:val="20"/>
              </w:rPr>
              <w:t>0-4</w:t>
            </w:r>
            <w:r w:rsidRPr="00013BE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FE22B" w14:textId="77777777" w:rsidR="00346AD7" w:rsidRPr="00F976A6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5422C9" w:rsidRPr="00013BEF" w14:paraId="1CDA30A2" w14:textId="77777777" w:rsidTr="005422C9">
        <w:trPr>
          <w:trHeight w:val="1725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E66" w14:textId="0C9F58CB" w:rsidR="005422C9" w:rsidRPr="005422C9" w:rsidRDefault="005422C9" w:rsidP="0083174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յուրանոցայի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նտեսությ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օբյեկտ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րանսպորտ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բոլոր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իպ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կայան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վտոկայան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օդանավակայան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երկաթուղայի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կայարան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նգստյ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բազա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ու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ճամբար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սպորտ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ախատեսված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DFE7" w14:textId="77777777" w:rsidR="005422C9" w:rsidRPr="004C62CE" w:rsidRDefault="005422C9" w:rsidP="00542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-50</w:t>
            </w:r>
          </w:p>
          <w:p w14:paraId="5499AC03" w14:textId="77777777" w:rsidR="005422C9" w:rsidRPr="00013BEF" w:rsidRDefault="005422C9" w:rsidP="007B3C8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DF125" w14:textId="4E38F7A7" w:rsidR="005422C9" w:rsidRDefault="005422C9" w:rsidP="00542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0</w:t>
            </w:r>
          </w:p>
          <w:p w14:paraId="2668C855" w14:textId="527C3D9D" w:rsidR="005422C9" w:rsidRDefault="005422C9" w:rsidP="005422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5422C9" w:rsidRPr="00013BEF" w14:paraId="4303A6D3" w14:textId="77777777" w:rsidTr="00A17543">
        <w:trPr>
          <w:trHeight w:val="195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A26" w14:textId="77777777" w:rsidR="005422C9" w:rsidRDefault="005422C9" w:rsidP="005422C9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  <w:p w14:paraId="4BDF9534" w14:textId="5CE6CBCC" w:rsidR="005422C9" w:rsidRDefault="007B3C85" w:rsidP="005422C9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3</w:t>
            </w:r>
            <w:r w:rsidR="005422C9" w:rsidRPr="0083174E">
              <w:rPr>
                <w:rFonts w:ascii="GHEA Grapalat" w:hAnsi="GHEA Grapalat" w:cs="GHEA Grapalat"/>
                <w:color w:val="000000"/>
                <w:sz w:val="20"/>
                <w:szCs w:val="20"/>
              </w:rPr>
              <w:t>)</w:t>
            </w:r>
            <w:r w:rsidR="005422C9" w:rsidRPr="00390FDA">
              <w:rPr>
                <w:rFonts w:ascii="GHEA Grapalat" w:hAnsi="GHEA Grapalat" w:cs="GHEA Grapalat"/>
                <w:color w:val="000000"/>
                <w:sz w:val="20"/>
                <w:szCs w:val="20"/>
              </w:rPr>
              <w:t>-</w:t>
            </w:r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վարչակառավարչակ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ֆինանսակ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կապ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ինչպես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աև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ռողջապահությ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ախատեսված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կ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քառակուս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տր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կերես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  <w:r w:rsidR="005422C9" w:rsidRPr="00DB65D4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  <w:p w14:paraId="5B6BC7FA" w14:textId="77777777" w:rsidR="005422C9" w:rsidRPr="00E8617E" w:rsidRDefault="005422C9" w:rsidP="005422C9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>6 )-</w:t>
            </w: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զորանոց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proofErr w:type="spellEnd"/>
          </w:p>
          <w:p w14:paraId="0D7A1DFE" w14:textId="77777777" w:rsidR="005422C9" w:rsidRPr="005422C9" w:rsidRDefault="005422C9" w:rsidP="00346AD7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D633B" w14:textId="46E25C23" w:rsidR="005422C9" w:rsidRPr="005422C9" w:rsidRDefault="005422C9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5-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48C9F" w14:textId="0AB16456" w:rsidR="005422C9" w:rsidRPr="005422C9" w:rsidRDefault="005422C9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5</w:t>
            </w:r>
          </w:p>
        </w:tc>
      </w:tr>
      <w:tr w:rsidR="005422C9" w:rsidRPr="00013BEF" w14:paraId="0D65159D" w14:textId="77777777" w:rsidTr="00A17543">
        <w:trPr>
          <w:trHeight w:val="195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8C8" w14:textId="28FB8187" w:rsidR="005422C9" w:rsidRDefault="005422C9" w:rsidP="005422C9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7B3C8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4)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գիտակ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կրթակ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ուսումնակ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շանակությ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սոցիալակ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պահովությ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շակույթ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րվեստ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կրոնակ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պաշտամունքայի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քաղաքացիակ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պաշտպանության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ախատեսված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կ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քառակուս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տր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կերեսի</w:t>
            </w:r>
            <w:proofErr w:type="spellEnd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2D519" w14:textId="1BC1125D" w:rsidR="005422C9" w:rsidRPr="005422C9" w:rsidRDefault="005422C9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-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6151F" w14:textId="58EA2DB6" w:rsidR="005422C9" w:rsidRPr="005422C9" w:rsidRDefault="005422C9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8</w:t>
            </w:r>
          </w:p>
        </w:tc>
      </w:tr>
      <w:tr w:rsidR="005422C9" w:rsidRPr="00013BEF" w14:paraId="07FB9E72" w14:textId="77777777" w:rsidTr="00A17543">
        <w:trPr>
          <w:trHeight w:val="195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39D" w14:textId="78874C4A" w:rsidR="005422C9" w:rsidRDefault="007B3C85" w:rsidP="005422C9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5)</w:t>
            </w:r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րտադրակ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րդյունաբերակ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գյուղատնտեսակ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նշանակության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յդ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թվում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վտոկայանատեղ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)`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կ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քառակուս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տր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կերեսի</w:t>
            </w:r>
            <w:proofErr w:type="spellEnd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5422C9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4A179" w14:textId="1A12E661" w:rsidR="005422C9" w:rsidRPr="00AA4EB0" w:rsidRDefault="00AA4EB0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-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364B7" w14:textId="621CE769" w:rsidR="005422C9" w:rsidRPr="00AA4EB0" w:rsidRDefault="00AA4EB0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8</w:t>
            </w:r>
          </w:p>
        </w:tc>
      </w:tr>
      <w:tr w:rsidR="00AA4EB0" w:rsidRPr="00013BEF" w14:paraId="431B4D2B" w14:textId="77777777" w:rsidTr="00A17543">
        <w:trPr>
          <w:trHeight w:val="1950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581" w14:textId="3EDEECC2" w:rsidR="00AA4EB0" w:rsidRDefault="007B3C85" w:rsidP="005422C9">
            <w:pPr>
              <w:tabs>
                <w:tab w:val="left" w:pos="53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6)</w:t>
            </w:r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ենքերից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շինություններից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դուրս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գտնվող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ռևտր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և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նրային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սննդ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օբյեկտներ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ծառայություններ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տուցման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վայրեր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`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կ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քառակուս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ետր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մակերեսի</w:t>
            </w:r>
            <w:proofErr w:type="spellEnd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A4EB0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FD75" w14:textId="234463EC" w:rsidR="00AA4EB0" w:rsidRPr="00AA4EB0" w:rsidRDefault="00AA4EB0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0-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C692A" w14:textId="2C9FA5D6" w:rsidR="00AA4EB0" w:rsidRPr="00AA4EB0" w:rsidRDefault="00AA4EB0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0</w:t>
            </w:r>
          </w:p>
        </w:tc>
      </w:tr>
      <w:tr w:rsidR="00346AD7" w:rsidRPr="00147C5D" w14:paraId="73844BE2" w14:textId="77777777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F58" w14:textId="38ADAB51" w:rsidR="00346AD7" w:rsidRPr="00147C5D" w:rsidRDefault="0083174E" w:rsidP="00831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83174E">
              <w:rPr>
                <w:rFonts w:ascii="GHEA Grapalat" w:hAnsi="GHEA Grapalat"/>
                <w:sz w:val="20"/>
                <w:szCs w:val="20"/>
              </w:rPr>
              <w:t>7)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կենցաղային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խոշոր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եզրաչափի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աղբի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="00346AD7"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46AD7" w:rsidRPr="00147C5D">
              <w:rPr>
                <w:rFonts w:ascii="GHEA Grapalat" w:hAnsi="GHEA Grapalat"/>
                <w:sz w:val="20"/>
                <w:szCs w:val="20"/>
              </w:rPr>
              <w:t>ծավալի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45DA3" w14:textId="77777777" w:rsidR="00346AD7" w:rsidRPr="00147C5D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147C5D">
              <w:rPr>
                <w:rFonts w:ascii="GHEA Grapalat" w:hAnsi="GHEA Grapalat" w:cs="Sylfaen"/>
                <w:b/>
                <w:sz w:val="20"/>
                <w:szCs w:val="20"/>
              </w:rPr>
              <w:t>0-10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918AC" w14:textId="77777777" w:rsidR="00346AD7" w:rsidRPr="00147C5D" w:rsidRDefault="00346AD7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մեկ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խորանարդ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մետր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աղբի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47C5D">
              <w:rPr>
                <w:rFonts w:ascii="Courier New" w:hAnsi="Courier New" w:cs="Courier New"/>
                <w:sz w:val="20"/>
                <w:szCs w:val="20"/>
              </w:rPr>
              <w:t>  </w:t>
            </w:r>
            <w:r w:rsidRPr="00147C5D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147C5D">
              <w:rPr>
                <w:rFonts w:ascii="GHEA Grapalat" w:hAnsi="GHEA Grapalat" w:cs="GHEA Grapalat"/>
                <w:b/>
                <w:sz w:val="20"/>
                <w:szCs w:val="20"/>
              </w:rPr>
              <w:t>3 000</w:t>
            </w:r>
            <w:r w:rsidRPr="00147C5D">
              <w:rPr>
                <w:rFonts w:ascii="GHEA Grapalat" w:hAnsi="GHEA Grapalat" w:cs="GHEA Grapalat"/>
                <w:sz w:val="20"/>
                <w:szCs w:val="20"/>
              </w:rPr>
              <w:t xml:space="preserve"> (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երեք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զանգվածի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մեկ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տոննա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աղբի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894ADB">
              <w:rPr>
                <w:rFonts w:ascii="GHEA Grapalat" w:hAnsi="GHEA Grapalat"/>
                <w:b/>
                <w:sz w:val="20"/>
                <w:szCs w:val="20"/>
              </w:rPr>
              <w:t>10 000</w:t>
            </w:r>
            <w:r w:rsidRPr="00147C5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տաս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47C5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47C5D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8863BD" w:rsidRPr="00147C5D" w14:paraId="28D94B61" w14:textId="77777777" w:rsidTr="00DB65D4">
        <w:trPr>
          <w:trHeight w:val="653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F4B" w14:textId="6CEA5162" w:rsidR="008863BD" w:rsidRPr="00DB65D4" w:rsidRDefault="00DB65D4" w:rsidP="00DB65D4">
            <w:pPr>
              <w:pStyle w:val="a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hy-AM"/>
              </w:rPr>
              <w:lastRenderedPageBreak/>
              <w:t>12</w:t>
            </w:r>
            <w:r w:rsidR="0083174E" w:rsidRPr="0083174E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. </w:t>
            </w:r>
            <w:r w:rsidR="00444728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հ</w:t>
            </w:r>
            <w:proofErr w:type="spellStart"/>
            <w:r w:rsidR="008863BD" w:rsidRPr="00DB65D4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ամայնքն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սպասարկող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անասնաբույժի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ծառայությունների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դիմաց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տեղական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վճարի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proofErr w:type="spellStart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դրույքաչափ</w:t>
            </w:r>
            <w:proofErr w:type="spellEnd"/>
            <w:r w:rsidR="008863BD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` </w:t>
            </w:r>
          </w:p>
          <w:p w14:paraId="41378331" w14:textId="77777777" w:rsidR="00133495" w:rsidRPr="00133495" w:rsidRDefault="00133495" w:rsidP="0013349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0CB91" w14:textId="77777777" w:rsidR="008863BD" w:rsidRPr="00147C5D" w:rsidRDefault="008863BD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E2834" w14:textId="77777777" w:rsidR="008863BD" w:rsidRPr="00147C5D" w:rsidRDefault="008863BD" w:rsidP="00346AD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495" w:rsidRPr="00147C5D" w14:paraId="6E79265C" w14:textId="77777777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EB6" w14:textId="7686C089" w:rsidR="00133495" w:rsidRPr="00DB65D4" w:rsidRDefault="0083174E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 w:rsidRPr="0083174E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1</w:t>
            </w:r>
            <w:r w:rsidR="00133495" w:rsidRP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)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կ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ենդանիների հիվադությունների բուժման կանխարգելման հարցերով խորհրդառվություն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2E7FA" w14:textId="77777777"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562F" w14:textId="77777777" w:rsidR="00133495" w:rsidRPr="00133495" w:rsidRDefault="00133495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</w:tr>
      <w:tr w:rsidR="00133495" w:rsidRPr="00147C5D" w14:paraId="016CA8DD" w14:textId="77777777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6BB" w14:textId="39114E92" w:rsidR="00133495" w:rsidRPr="00DB65D4" w:rsidRDefault="0083174E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 w:rsidRPr="0083174E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2</w:t>
            </w:r>
            <w:r w:rsidR="00133495" w:rsidRP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)</w:t>
            </w:r>
            <w:r w:rsidR="009508F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վ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արակիչ հիվանդությունների նկատմամբ  կենդանիների իմոնականխարգելիչ պատվաստումներ և արյուառում կամ այլ </w:t>
            </w:r>
            <w:r w:rsid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նմուշառում՝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կախված կենդանու տեսակից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4BF91" w14:textId="77777777"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6237F" w14:textId="77777777" w:rsidR="00133495" w:rsidRPr="00133495" w:rsidRDefault="00133495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</w:tr>
      <w:tr w:rsidR="00133495" w:rsidRPr="00147C5D" w14:paraId="0A003F99" w14:textId="77777777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526" w14:textId="64EAC10A" w:rsidR="00133495" w:rsidRPr="00DB65D4" w:rsidRDefault="0083174E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 w:rsidRPr="0083174E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3</w:t>
            </w:r>
            <w:r w:rsidR="00133495" w:rsidRP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)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կ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ենդանիների արտաքին և ներքին մակաբույծների դեմ պայքար</w:t>
            </w:r>
            <w:r w:rsidR="00DB65D4"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CBDA" w14:textId="77777777"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668D3" w14:textId="77777777" w:rsidR="00133495" w:rsidRPr="00133495" w:rsidRDefault="00133495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  <w:tr w:rsidR="00133495" w:rsidRPr="00147C5D" w14:paraId="33B18F23" w14:textId="77777777" w:rsidTr="00A17543">
        <w:trPr>
          <w:trHeight w:val="572"/>
        </w:trPr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4FF" w14:textId="2CBAFA9F" w:rsidR="00133495" w:rsidRPr="00DB65D4" w:rsidRDefault="00DB65D4" w:rsidP="004447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13</w:t>
            </w:r>
            <w:r w:rsidR="0083174E" w:rsidRPr="0083174E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 xml:space="preserve"> .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հ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ա</w:t>
            </w:r>
            <w:r w:rsidR="00444728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մ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այնքի վարչական տարածքում հենասյունների </w:t>
            </w:r>
            <w:r w:rsidR="00133495" w:rsidRPr="009508F3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վարձակալության վճար յուրաքանչյուր</w:t>
            </w:r>
            <w:r w:rsidR="00133495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ամսվա համար</w:t>
            </w:r>
            <w:r w:rsidRPr="00DB65D4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93F1E" w14:textId="77777777" w:rsidR="00133495" w:rsidRPr="00147C5D" w:rsidRDefault="00133495" w:rsidP="009508F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72BA1" w14:textId="77777777" w:rsidR="00133495" w:rsidRPr="009508F3" w:rsidRDefault="009508F3" w:rsidP="00950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508F3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</w:tr>
    </w:tbl>
    <w:p w14:paraId="3DCD0EC7" w14:textId="77777777" w:rsidR="002F458A" w:rsidRPr="00147C5D" w:rsidRDefault="002F458A" w:rsidP="009508F3">
      <w:pPr>
        <w:rPr>
          <w:rFonts w:ascii="GHEA Grapalat" w:hAnsi="GHEA Grapalat"/>
        </w:rPr>
      </w:pPr>
    </w:p>
    <w:p w14:paraId="7EBCB2B1" w14:textId="0B27353E" w:rsidR="00F053ED" w:rsidRDefault="00F053ED">
      <w:pPr>
        <w:rPr>
          <w:rFonts w:ascii="GHEA Grapalat" w:hAnsi="GHEA Grapalat"/>
          <w:lang w:val="en-US"/>
        </w:rPr>
      </w:pPr>
    </w:p>
    <w:p w14:paraId="7A32303C" w14:textId="72716E25" w:rsidR="00635A5A" w:rsidRDefault="00635A5A">
      <w:pPr>
        <w:rPr>
          <w:rFonts w:ascii="GHEA Grapalat" w:hAnsi="GHEA Grapalat"/>
          <w:lang w:val="en-US"/>
        </w:rPr>
      </w:pPr>
    </w:p>
    <w:p w14:paraId="049B877E" w14:textId="5DA99E99" w:rsidR="00635A5A" w:rsidRDefault="00635A5A">
      <w:pPr>
        <w:rPr>
          <w:rFonts w:ascii="GHEA Grapalat" w:hAnsi="GHEA Grapalat"/>
          <w:lang w:val="en-US"/>
        </w:rPr>
      </w:pPr>
    </w:p>
    <w:p w14:paraId="4F364BC4" w14:textId="71058587" w:rsidR="00635A5A" w:rsidRDefault="00635A5A">
      <w:pPr>
        <w:rPr>
          <w:rFonts w:ascii="GHEA Grapalat" w:hAnsi="GHEA Grapalat"/>
          <w:lang w:val="en-US"/>
        </w:rPr>
      </w:pPr>
    </w:p>
    <w:p w14:paraId="7BE07863" w14:textId="6D7760FA" w:rsidR="00635A5A" w:rsidRDefault="00635A5A">
      <w:pPr>
        <w:rPr>
          <w:rFonts w:ascii="GHEA Grapalat" w:hAnsi="GHEA Grapalat"/>
          <w:lang w:val="en-US"/>
        </w:rPr>
      </w:pPr>
    </w:p>
    <w:sectPr w:rsidR="00635A5A" w:rsidSect="009D46B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A8F"/>
    <w:multiLevelType w:val="hybridMultilevel"/>
    <w:tmpl w:val="B322C008"/>
    <w:lvl w:ilvl="0" w:tplc="BC1C2ABC">
      <w:start w:val="1"/>
      <w:numFmt w:val="decimal"/>
      <w:lvlText w:val="%1)"/>
      <w:lvlJc w:val="left"/>
      <w:pPr>
        <w:ind w:left="720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9EB"/>
    <w:multiLevelType w:val="hybridMultilevel"/>
    <w:tmpl w:val="4142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1DE9"/>
    <w:multiLevelType w:val="hybridMultilevel"/>
    <w:tmpl w:val="4DB457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7E6D"/>
    <w:multiLevelType w:val="hybridMultilevel"/>
    <w:tmpl w:val="FC1E9608"/>
    <w:lvl w:ilvl="0" w:tplc="7C5EB9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1D"/>
    <w:rsid w:val="00013BEF"/>
    <w:rsid w:val="000739B8"/>
    <w:rsid w:val="00085F84"/>
    <w:rsid w:val="00096422"/>
    <w:rsid w:val="000A6CD3"/>
    <w:rsid w:val="000B2098"/>
    <w:rsid w:val="000D7C8E"/>
    <w:rsid w:val="001123A3"/>
    <w:rsid w:val="00133495"/>
    <w:rsid w:val="00147C5D"/>
    <w:rsid w:val="00173739"/>
    <w:rsid w:val="001F2D72"/>
    <w:rsid w:val="001F3903"/>
    <w:rsid w:val="00217950"/>
    <w:rsid w:val="0022697E"/>
    <w:rsid w:val="0027345D"/>
    <w:rsid w:val="0027672C"/>
    <w:rsid w:val="002A3359"/>
    <w:rsid w:val="002C663C"/>
    <w:rsid w:val="002E5FF1"/>
    <w:rsid w:val="002F3278"/>
    <w:rsid w:val="002F458A"/>
    <w:rsid w:val="00346AD7"/>
    <w:rsid w:val="00390FDA"/>
    <w:rsid w:val="003A4BB5"/>
    <w:rsid w:val="003B0DC2"/>
    <w:rsid w:val="003B6DFE"/>
    <w:rsid w:val="003C05C8"/>
    <w:rsid w:val="00410605"/>
    <w:rsid w:val="004251CD"/>
    <w:rsid w:val="00444728"/>
    <w:rsid w:val="004909FF"/>
    <w:rsid w:val="004A23C4"/>
    <w:rsid w:val="004C62CE"/>
    <w:rsid w:val="00501851"/>
    <w:rsid w:val="005118BD"/>
    <w:rsid w:val="005334E7"/>
    <w:rsid w:val="005422C9"/>
    <w:rsid w:val="00543FB4"/>
    <w:rsid w:val="00574B35"/>
    <w:rsid w:val="00591927"/>
    <w:rsid w:val="005C3A0A"/>
    <w:rsid w:val="00601A90"/>
    <w:rsid w:val="006068E3"/>
    <w:rsid w:val="00632CA5"/>
    <w:rsid w:val="00633853"/>
    <w:rsid w:val="00635A5A"/>
    <w:rsid w:val="00682C99"/>
    <w:rsid w:val="006E1FFD"/>
    <w:rsid w:val="00750EBD"/>
    <w:rsid w:val="007569D8"/>
    <w:rsid w:val="00770A85"/>
    <w:rsid w:val="00782A47"/>
    <w:rsid w:val="007932CA"/>
    <w:rsid w:val="0079514F"/>
    <w:rsid w:val="007B3C85"/>
    <w:rsid w:val="007B5258"/>
    <w:rsid w:val="007C3D27"/>
    <w:rsid w:val="007F5C1A"/>
    <w:rsid w:val="008130A8"/>
    <w:rsid w:val="00820EF7"/>
    <w:rsid w:val="0082466B"/>
    <w:rsid w:val="0083174E"/>
    <w:rsid w:val="008651E6"/>
    <w:rsid w:val="00874169"/>
    <w:rsid w:val="008804D2"/>
    <w:rsid w:val="008857E1"/>
    <w:rsid w:val="008863BD"/>
    <w:rsid w:val="00894ADB"/>
    <w:rsid w:val="008B0BC8"/>
    <w:rsid w:val="008B2004"/>
    <w:rsid w:val="008B4E6B"/>
    <w:rsid w:val="00904302"/>
    <w:rsid w:val="009234C3"/>
    <w:rsid w:val="009508F3"/>
    <w:rsid w:val="00961203"/>
    <w:rsid w:val="009D46B7"/>
    <w:rsid w:val="009F3F1D"/>
    <w:rsid w:val="00A13005"/>
    <w:rsid w:val="00A172B7"/>
    <w:rsid w:val="00A17543"/>
    <w:rsid w:val="00A24E2E"/>
    <w:rsid w:val="00A55A30"/>
    <w:rsid w:val="00A5729C"/>
    <w:rsid w:val="00A61A20"/>
    <w:rsid w:val="00A73537"/>
    <w:rsid w:val="00AA4EB0"/>
    <w:rsid w:val="00AD0436"/>
    <w:rsid w:val="00B007DE"/>
    <w:rsid w:val="00B03696"/>
    <w:rsid w:val="00B03C46"/>
    <w:rsid w:val="00B36F99"/>
    <w:rsid w:val="00B420F4"/>
    <w:rsid w:val="00B72B5E"/>
    <w:rsid w:val="00B86E4C"/>
    <w:rsid w:val="00BB1671"/>
    <w:rsid w:val="00BD0F5D"/>
    <w:rsid w:val="00BD4509"/>
    <w:rsid w:val="00BD5D8D"/>
    <w:rsid w:val="00C7414C"/>
    <w:rsid w:val="00C9085C"/>
    <w:rsid w:val="00C93CAD"/>
    <w:rsid w:val="00D215F2"/>
    <w:rsid w:val="00D4676F"/>
    <w:rsid w:val="00D77445"/>
    <w:rsid w:val="00DA7A0F"/>
    <w:rsid w:val="00DB65D4"/>
    <w:rsid w:val="00DE03B2"/>
    <w:rsid w:val="00E41D37"/>
    <w:rsid w:val="00E742E9"/>
    <w:rsid w:val="00E8617E"/>
    <w:rsid w:val="00EA09EF"/>
    <w:rsid w:val="00EA1C82"/>
    <w:rsid w:val="00EC56EC"/>
    <w:rsid w:val="00ED3F61"/>
    <w:rsid w:val="00EE025C"/>
    <w:rsid w:val="00F053ED"/>
    <w:rsid w:val="00F34515"/>
    <w:rsid w:val="00F54DE6"/>
    <w:rsid w:val="00F55651"/>
    <w:rsid w:val="00F72C66"/>
    <w:rsid w:val="00F93588"/>
    <w:rsid w:val="00F976A6"/>
    <w:rsid w:val="00FA26D0"/>
    <w:rsid w:val="00FC17DF"/>
    <w:rsid w:val="00FC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DE17"/>
  <w15:docId w15:val="{7255A0D0-5E98-4BBF-856B-36B012A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46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D46B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D46B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D46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D46B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6B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46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c"/>
    <w:unhideWhenUsed/>
    <w:rsid w:val="00F0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Strong"/>
    <w:basedOn w:val="a0"/>
    <w:qFormat/>
    <w:rsid w:val="00F053ED"/>
    <w:rPr>
      <w:b/>
      <w:bCs/>
    </w:rPr>
  </w:style>
  <w:style w:type="character" w:customStyle="1" w:styleId="ac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b"/>
    <w:locked/>
    <w:rsid w:val="00B03C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Hyperlink"/>
    <w:basedOn w:val="a0"/>
    <w:uiPriority w:val="99"/>
    <w:semiHidden/>
    <w:unhideWhenUsed/>
    <w:rsid w:val="00886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73F-E690-4C7A-9A8A-3C61D56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VAPAH</dc:creator>
  <cp:keywords/>
  <dc:description/>
  <cp:lastModifiedBy>User</cp:lastModifiedBy>
  <cp:revision>3</cp:revision>
  <cp:lastPrinted>2025-11-10T06:07:00Z</cp:lastPrinted>
  <dcterms:created xsi:type="dcterms:W3CDTF">2017-01-27T08:52:00Z</dcterms:created>
  <dcterms:modified xsi:type="dcterms:W3CDTF">2025-11-11T09:29:00Z</dcterms:modified>
</cp:coreProperties>
</file>